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3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hitney Williams has been named the 2021 Teacher of the Year at Tosch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Whitney William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Whitney Williams on her selection as the 2021 Teacher of the Year at Tosch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